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10" w:rsidRDefault="00A26D10" w:rsidP="00A26D1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2925" cy="6381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D10" w:rsidRDefault="00A26D10" w:rsidP="00A26D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A26D10" w:rsidRDefault="00A26D10" w:rsidP="00A26D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ВОЛЬСК</w:t>
      </w:r>
    </w:p>
    <w:p w:rsidR="00A26D10" w:rsidRDefault="00A26D10" w:rsidP="00A26D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СКОГО МУНИЦИПАЛЬНОГО РАЙОНА</w:t>
      </w:r>
    </w:p>
    <w:p w:rsidR="00A26D10" w:rsidRDefault="00A26D10" w:rsidP="00A26D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A26D10" w:rsidRDefault="00A26D10" w:rsidP="00A26D10">
      <w:pPr>
        <w:jc w:val="center"/>
        <w:rPr>
          <w:sz w:val="28"/>
          <w:szCs w:val="28"/>
        </w:rPr>
      </w:pPr>
    </w:p>
    <w:p w:rsidR="00A26D10" w:rsidRDefault="00A26D10" w:rsidP="00A26D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A26D10" w:rsidRDefault="00A26D10" w:rsidP="00A26D10">
      <w:pPr>
        <w:rPr>
          <w:sz w:val="28"/>
          <w:szCs w:val="28"/>
        </w:rPr>
      </w:pPr>
    </w:p>
    <w:p w:rsidR="00A26D10" w:rsidRDefault="00A26D10" w:rsidP="00A26D10">
      <w:pPr>
        <w:rPr>
          <w:b/>
          <w:sz w:val="28"/>
          <w:szCs w:val="28"/>
        </w:rPr>
      </w:pPr>
      <w:r>
        <w:rPr>
          <w:b/>
          <w:sz w:val="28"/>
          <w:szCs w:val="28"/>
        </w:rPr>
        <w:t>20 октября 2016 г.                     № 34/3-168                      г. Вольск</w:t>
      </w:r>
    </w:p>
    <w:p w:rsidR="000D030F" w:rsidRDefault="000D030F" w:rsidP="000D030F">
      <w:pPr>
        <w:mirrorIndents/>
        <w:rPr>
          <w:sz w:val="28"/>
          <w:szCs w:val="28"/>
        </w:rPr>
      </w:pPr>
    </w:p>
    <w:p w:rsidR="000D030F" w:rsidRDefault="000D030F" w:rsidP="000D030F">
      <w:pPr>
        <w:mirrorIndents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2B191F">
        <w:rPr>
          <w:sz w:val="28"/>
          <w:szCs w:val="28"/>
        </w:rPr>
        <w:t>й</w:t>
      </w:r>
      <w:r w:rsidRPr="0045241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орядок </w:t>
      </w:r>
    </w:p>
    <w:p w:rsidR="000D030F" w:rsidRPr="000346B6" w:rsidRDefault="000D030F" w:rsidP="000D030F">
      <w:pPr>
        <w:mirrorIndents/>
        <w:rPr>
          <w:sz w:val="28"/>
          <w:szCs w:val="28"/>
        </w:rPr>
      </w:pPr>
      <w:r w:rsidRPr="009A02AF">
        <w:rPr>
          <w:color w:val="000000"/>
          <w:sz w:val="28"/>
          <w:szCs w:val="28"/>
        </w:rPr>
        <w:t>предоставления жилых помещений</w:t>
      </w:r>
      <w:r>
        <w:rPr>
          <w:color w:val="000000"/>
          <w:sz w:val="28"/>
          <w:szCs w:val="28"/>
        </w:rPr>
        <w:t xml:space="preserve"> </w:t>
      </w:r>
    </w:p>
    <w:p w:rsidR="000D030F" w:rsidRDefault="000D030F" w:rsidP="000D030F">
      <w:pPr>
        <w:mirrorIndent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9A02AF">
        <w:rPr>
          <w:color w:val="000000"/>
          <w:sz w:val="28"/>
          <w:szCs w:val="28"/>
        </w:rPr>
        <w:t>униципального специализированного</w:t>
      </w:r>
      <w:r>
        <w:rPr>
          <w:color w:val="000000"/>
          <w:sz w:val="28"/>
          <w:szCs w:val="28"/>
        </w:rPr>
        <w:t xml:space="preserve"> </w:t>
      </w:r>
      <w:r w:rsidRPr="009A02AF">
        <w:rPr>
          <w:color w:val="000000"/>
          <w:sz w:val="28"/>
          <w:szCs w:val="28"/>
        </w:rPr>
        <w:t>жилищного фонда</w:t>
      </w:r>
    </w:p>
    <w:p w:rsidR="000D030F" w:rsidRDefault="000D030F" w:rsidP="000D030F">
      <w:pPr>
        <w:mirrorIndent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город Вольск, </w:t>
      </w:r>
    </w:p>
    <w:p w:rsidR="000D030F" w:rsidRDefault="000D030F" w:rsidP="000D030F">
      <w:pPr>
        <w:mirrorIndent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ный Решением Совета муниципального образования </w:t>
      </w:r>
    </w:p>
    <w:p w:rsidR="000D030F" w:rsidRPr="000346B6" w:rsidRDefault="000D030F" w:rsidP="000D030F">
      <w:pPr>
        <w:mirrorIndent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 Вольск </w:t>
      </w:r>
      <w:r>
        <w:rPr>
          <w:sz w:val="28"/>
          <w:szCs w:val="28"/>
        </w:rPr>
        <w:t>от 29.06.2010</w:t>
      </w:r>
      <w:r w:rsidR="00A26D10">
        <w:rPr>
          <w:sz w:val="28"/>
          <w:szCs w:val="28"/>
        </w:rPr>
        <w:t xml:space="preserve"> </w:t>
      </w:r>
      <w:r>
        <w:rPr>
          <w:sz w:val="28"/>
          <w:szCs w:val="28"/>
        </w:rPr>
        <w:t>г. № 25/2-142</w:t>
      </w:r>
    </w:p>
    <w:p w:rsidR="000D030F" w:rsidRDefault="000D030F" w:rsidP="000D030F">
      <w:pPr>
        <w:mirrorIndents/>
        <w:rPr>
          <w:sz w:val="28"/>
          <w:szCs w:val="28"/>
        </w:rPr>
      </w:pPr>
    </w:p>
    <w:p w:rsidR="000D030F" w:rsidRDefault="000D030F" w:rsidP="000D030F">
      <w:pPr>
        <w:mirrorIndents/>
        <w:rPr>
          <w:sz w:val="28"/>
          <w:szCs w:val="28"/>
        </w:rPr>
      </w:pPr>
      <w:r w:rsidRPr="00452410"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В соответствии со ст.14</w:t>
      </w:r>
      <w:r w:rsidR="005450B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унктом 3 части 2 статьи 104 Жилищного кодекса Российской Федерации и</w:t>
      </w:r>
      <w:r w:rsidRPr="009A02AF">
        <w:rPr>
          <w:color w:val="000000"/>
          <w:sz w:val="28"/>
          <w:szCs w:val="28"/>
        </w:rPr>
        <w:t xml:space="preserve"> ст. </w:t>
      </w:r>
      <w:r>
        <w:rPr>
          <w:sz w:val="28"/>
          <w:szCs w:val="28"/>
        </w:rPr>
        <w:t xml:space="preserve">19  Устава муниципального образования город Вольск Вольского муниципального района Саратовской области, Совет муниципального образования город Вольск </w:t>
      </w:r>
    </w:p>
    <w:p w:rsidR="00A26D10" w:rsidRPr="00A26D10" w:rsidRDefault="000D030F" w:rsidP="00A26D10">
      <w:pPr>
        <w:mirrorIndent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080E4D" w:rsidRPr="00080E4D" w:rsidRDefault="000D030F" w:rsidP="000D030F">
      <w:pPr>
        <w:ind w:firstLine="70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80E4D">
        <w:rPr>
          <w:sz w:val="28"/>
          <w:szCs w:val="28"/>
        </w:rPr>
        <w:t>Внести в П</w:t>
      </w:r>
      <w:r w:rsidRPr="00080E4D">
        <w:rPr>
          <w:color w:val="000000"/>
          <w:sz w:val="28"/>
          <w:szCs w:val="28"/>
        </w:rPr>
        <w:t xml:space="preserve">орядок предоставления жилых помещений муниципального специализированного жилищного фонда муниципального образования город Вольск, утвержденный Решением Совета муниципального образования город Вольск </w:t>
      </w:r>
      <w:r w:rsidRPr="00080E4D">
        <w:rPr>
          <w:sz w:val="28"/>
          <w:szCs w:val="28"/>
        </w:rPr>
        <w:t xml:space="preserve">от 29.06.2010г. № 25/2-142 </w:t>
      </w:r>
      <w:r w:rsidR="00080E4D" w:rsidRPr="00080E4D">
        <w:rPr>
          <w:sz w:val="28"/>
          <w:szCs w:val="28"/>
        </w:rPr>
        <w:t>следующие изменения:</w:t>
      </w:r>
    </w:p>
    <w:p w:rsidR="005450B1" w:rsidRDefault="005450B1" w:rsidP="000D030F">
      <w:pPr>
        <w:ind w:firstLine="7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дополнить</w:t>
      </w:r>
      <w:r w:rsidR="00080E4D" w:rsidRPr="00080E4D">
        <w:rPr>
          <w:color w:val="000000"/>
          <w:sz w:val="28"/>
          <w:szCs w:val="28"/>
        </w:rPr>
        <w:t xml:space="preserve"> пункт</w:t>
      </w:r>
      <w:r w:rsidR="00A26D10">
        <w:rPr>
          <w:color w:val="000000"/>
          <w:sz w:val="28"/>
          <w:szCs w:val="28"/>
        </w:rPr>
        <w:t xml:space="preserve"> 2.9. подпунктом </w:t>
      </w:r>
      <w:r w:rsidR="00080E4D" w:rsidRPr="00080E4D">
        <w:rPr>
          <w:color w:val="000000"/>
          <w:sz w:val="28"/>
          <w:szCs w:val="28"/>
        </w:rPr>
        <w:t>2.9.5</w:t>
      </w:r>
      <w:r>
        <w:rPr>
          <w:color w:val="000000"/>
          <w:sz w:val="28"/>
          <w:szCs w:val="28"/>
        </w:rPr>
        <w:t xml:space="preserve"> следующего содержания:</w:t>
      </w:r>
    </w:p>
    <w:p w:rsidR="00080E4D" w:rsidRPr="00080E4D" w:rsidRDefault="00FB08FB" w:rsidP="000D030F">
      <w:pPr>
        <w:ind w:firstLine="7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450B1">
        <w:rPr>
          <w:color w:val="000000"/>
          <w:sz w:val="28"/>
          <w:szCs w:val="28"/>
        </w:rPr>
        <w:t>2.9.5</w:t>
      </w:r>
      <w:r w:rsidR="00080E4D" w:rsidRPr="00080E4D">
        <w:rPr>
          <w:color w:val="000000"/>
          <w:sz w:val="28"/>
          <w:szCs w:val="28"/>
        </w:rPr>
        <w:t xml:space="preserve"> </w:t>
      </w:r>
      <w:r w:rsidR="00080E4D" w:rsidRPr="00080E4D">
        <w:rPr>
          <w:color w:val="000000"/>
          <w:sz w:val="28"/>
          <w:szCs w:val="28"/>
          <w:shd w:val="clear" w:color="auto" w:fill="FFFFFF"/>
        </w:rPr>
        <w:t>Дети-сироты и дети, оставшиеся без попечения родителей, лица из числа детей-сирот и детей, оставшихся без попечения родителей, не могут быть выселены из специализированных жилых помещений без предоставления других благоустроенных жилых помещений, которые должны находиться в границах соответствующего населенного пункта.»</w:t>
      </w:r>
      <w:r w:rsidR="005450B1">
        <w:rPr>
          <w:color w:val="000000"/>
          <w:sz w:val="28"/>
          <w:szCs w:val="28"/>
          <w:shd w:val="clear" w:color="auto" w:fill="FFFFFF"/>
        </w:rPr>
        <w:t>;</w:t>
      </w:r>
    </w:p>
    <w:p w:rsidR="000D030F" w:rsidRPr="00080E4D" w:rsidRDefault="005450B1" w:rsidP="000D030F">
      <w:pPr>
        <w:ind w:firstLine="703"/>
        <w:rPr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080E4D" w:rsidRPr="00080E4D">
        <w:rPr>
          <w:color w:val="000000"/>
          <w:sz w:val="28"/>
          <w:szCs w:val="28"/>
        </w:rPr>
        <w:t xml:space="preserve"> </w:t>
      </w:r>
      <w:r w:rsidR="000D030F" w:rsidRPr="00080E4D">
        <w:rPr>
          <w:sz w:val="28"/>
          <w:szCs w:val="28"/>
        </w:rPr>
        <w:t>подпункт 5 пункта 3.2.2.</w:t>
      </w:r>
      <w:r w:rsidR="00FB08FB">
        <w:rPr>
          <w:sz w:val="28"/>
          <w:szCs w:val="28"/>
        </w:rPr>
        <w:t xml:space="preserve"> изложить</w:t>
      </w:r>
      <w:r w:rsidR="000D030F" w:rsidRPr="00080E4D">
        <w:rPr>
          <w:sz w:val="28"/>
          <w:szCs w:val="28"/>
        </w:rPr>
        <w:t xml:space="preserve"> в следующей редакции:</w:t>
      </w:r>
    </w:p>
    <w:p w:rsidR="000D030F" w:rsidRPr="00080E4D" w:rsidRDefault="000D030F" w:rsidP="000D030F">
      <w:pPr>
        <w:ind w:firstLine="703"/>
        <w:rPr>
          <w:sz w:val="28"/>
          <w:szCs w:val="28"/>
        </w:rPr>
      </w:pPr>
      <w:r w:rsidRPr="00080E4D">
        <w:rPr>
          <w:sz w:val="28"/>
          <w:szCs w:val="28"/>
        </w:rPr>
        <w:t>«</w:t>
      </w:r>
      <w:r w:rsidR="005450B1">
        <w:rPr>
          <w:sz w:val="28"/>
          <w:szCs w:val="28"/>
        </w:rPr>
        <w:t xml:space="preserve">5) </w:t>
      </w:r>
      <w:r w:rsidRPr="00080E4D">
        <w:rPr>
          <w:sz w:val="28"/>
          <w:szCs w:val="28"/>
        </w:rPr>
        <w:t>категории граждан, которым предоставляются служебные жилые помещения:</w:t>
      </w:r>
    </w:p>
    <w:p w:rsidR="000D030F" w:rsidRPr="00080E4D" w:rsidRDefault="000D030F" w:rsidP="00A26D10">
      <w:pPr>
        <w:ind w:firstLine="719"/>
        <w:rPr>
          <w:color w:val="000000"/>
          <w:sz w:val="28"/>
          <w:szCs w:val="28"/>
        </w:rPr>
      </w:pPr>
      <w:r w:rsidRPr="00080E4D">
        <w:rPr>
          <w:color w:val="000000"/>
          <w:sz w:val="28"/>
          <w:szCs w:val="28"/>
        </w:rPr>
        <w:t>- муниципальные служащие</w:t>
      </w:r>
      <w:r w:rsidR="005450B1">
        <w:rPr>
          <w:color w:val="000000"/>
          <w:sz w:val="28"/>
          <w:szCs w:val="28"/>
        </w:rPr>
        <w:t xml:space="preserve"> администрации Вольского муниципального района и ее структурных подразделений</w:t>
      </w:r>
      <w:r w:rsidRPr="00080E4D">
        <w:rPr>
          <w:color w:val="000000"/>
          <w:sz w:val="28"/>
          <w:szCs w:val="28"/>
        </w:rPr>
        <w:t>;</w:t>
      </w:r>
    </w:p>
    <w:p w:rsidR="000D030F" w:rsidRPr="00080E4D" w:rsidRDefault="000D030F" w:rsidP="00A26D10">
      <w:pPr>
        <w:ind w:firstLine="719"/>
        <w:rPr>
          <w:color w:val="000000"/>
          <w:sz w:val="28"/>
          <w:szCs w:val="28"/>
        </w:rPr>
      </w:pPr>
      <w:r w:rsidRPr="00080E4D">
        <w:rPr>
          <w:color w:val="000000"/>
          <w:sz w:val="28"/>
          <w:szCs w:val="28"/>
        </w:rPr>
        <w:t>- работники муниципальных унитарных предприятий</w:t>
      </w:r>
      <w:r w:rsidR="00E65B08">
        <w:rPr>
          <w:color w:val="000000"/>
          <w:sz w:val="28"/>
          <w:szCs w:val="28"/>
        </w:rPr>
        <w:t xml:space="preserve"> и </w:t>
      </w:r>
      <w:r w:rsidR="005450B1">
        <w:rPr>
          <w:color w:val="000000"/>
          <w:sz w:val="28"/>
          <w:szCs w:val="28"/>
        </w:rPr>
        <w:t xml:space="preserve">муниципальных </w:t>
      </w:r>
      <w:r w:rsidR="00E65B08">
        <w:rPr>
          <w:color w:val="000000"/>
          <w:sz w:val="28"/>
          <w:szCs w:val="28"/>
        </w:rPr>
        <w:t>учреждений</w:t>
      </w:r>
      <w:r w:rsidR="003B1386">
        <w:rPr>
          <w:color w:val="000000"/>
          <w:sz w:val="28"/>
          <w:szCs w:val="28"/>
        </w:rPr>
        <w:t xml:space="preserve"> учредителем,</w:t>
      </w:r>
      <w:r w:rsidR="005450B1">
        <w:rPr>
          <w:color w:val="000000"/>
          <w:sz w:val="28"/>
          <w:szCs w:val="28"/>
        </w:rPr>
        <w:t xml:space="preserve"> которых является </w:t>
      </w:r>
      <w:r w:rsidR="003B1386">
        <w:rPr>
          <w:color w:val="000000"/>
          <w:sz w:val="28"/>
          <w:szCs w:val="28"/>
        </w:rPr>
        <w:t xml:space="preserve">Вольский муниципальный район </w:t>
      </w:r>
      <w:r w:rsidR="005450B1">
        <w:rPr>
          <w:color w:val="000000"/>
          <w:sz w:val="28"/>
          <w:szCs w:val="28"/>
        </w:rPr>
        <w:t>или муниципальное образование город Вольск;</w:t>
      </w:r>
    </w:p>
    <w:p w:rsidR="005450B1" w:rsidRDefault="000D030F" w:rsidP="00A26D10">
      <w:pPr>
        <w:ind w:firstLine="719"/>
        <w:rPr>
          <w:color w:val="000000"/>
          <w:sz w:val="28"/>
          <w:szCs w:val="28"/>
        </w:rPr>
      </w:pPr>
      <w:r w:rsidRPr="00080E4D">
        <w:rPr>
          <w:color w:val="000000"/>
          <w:sz w:val="28"/>
          <w:szCs w:val="28"/>
        </w:rPr>
        <w:t xml:space="preserve">- работники </w:t>
      </w:r>
      <w:r w:rsidR="00FB08FB">
        <w:rPr>
          <w:color w:val="000000"/>
          <w:sz w:val="28"/>
          <w:szCs w:val="28"/>
        </w:rPr>
        <w:t>г</w:t>
      </w:r>
      <w:r w:rsidR="00E65B08">
        <w:rPr>
          <w:color w:val="000000"/>
          <w:sz w:val="28"/>
          <w:szCs w:val="28"/>
        </w:rPr>
        <w:t>осударственн</w:t>
      </w:r>
      <w:r w:rsidR="00E4794F">
        <w:rPr>
          <w:color w:val="000000"/>
          <w:sz w:val="28"/>
          <w:szCs w:val="28"/>
        </w:rPr>
        <w:t>ых</w:t>
      </w:r>
      <w:r w:rsidR="00E65B08">
        <w:rPr>
          <w:color w:val="000000"/>
          <w:sz w:val="28"/>
          <w:szCs w:val="28"/>
        </w:rPr>
        <w:t xml:space="preserve"> </w:t>
      </w:r>
      <w:r w:rsidR="00FB08FB">
        <w:rPr>
          <w:color w:val="000000"/>
          <w:sz w:val="28"/>
          <w:szCs w:val="28"/>
        </w:rPr>
        <w:t>у</w:t>
      </w:r>
      <w:r w:rsidR="00E4794F">
        <w:rPr>
          <w:color w:val="000000"/>
          <w:sz w:val="28"/>
          <w:szCs w:val="28"/>
        </w:rPr>
        <w:t xml:space="preserve">чреждений </w:t>
      </w:r>
      <w:r w:rsidR="00FB08FB">
        <w:rPr>
          <w:color w:val="000000"/>
          <w:sz w:val="28"/>
          <w:szCs w:val="28"/>
        </w:rPr>
        <w:t>з</w:t>
      </w:r>
      <w:r w:rsidR="00E4794F">
        <w:rPr>
          <w:color w:val="000000"/>
          <w:sz w:val="28"/>
          <w:szCs w:val="28"/>
        </w:rPr>
        <w:t>дравоохранения</w:t>
      </w:r>
      <w:r w:rsidR="005450B1">
        <w:rPr>
          <w:color w:val="000000"/>
          <w:sz w:val="28"/>
          <w:szCs w:val="28"/>
        </w:rPr>
        <w:t>, осуществляющих свою деятельность на территории Вольского муниципального района;</w:t>
      </w:r>
    </w:p>
    <w:p w:rsidR="000D030F" w:rsidRPr="00080E4D" w:rsidRDefault="005450B1" w:rsidP="00A26D10">
      <w:pPr>
        <w:ind w:firstLine="7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до 01 января 2017 года </w:t>
      </w:r>
      <w:r w:rsidR="00FB08FB">
        <w:rPr>
          <w:color w:val="000000"/>
          <w:sz w:val="28"/>
          <w:szCs w:val="28"/>
        </w:rPr>
        <w:t>сотрудники, замещающие должность участковых уполномоченных полиции</w:t>
      </w:r>
      <w:r w:rsidR="003B1386">
        <w:rPr>
          <w:color w:val="000000"/>
          <w:sz w:val="28"/>
          <w:szCs w:val="28"/>
        </w:rPr>
        <w:t xml:space="preserve"> и члены</w:t>
      </w:r>
      <w:r w:rsidR="00FB08FB">
        <w:rPr>
          <w:color w:val="000000"/>
          <w:sz w:val="28"/>
          <w:szCs w:val="28"/>
        </w:rPr>
        <w:t xml:space="preserve"> их семей на период выполнения сотрудниками обязанностей по указанной должности»</w:t>
      </w:r>
      <w:r w:rsidR="00A26D1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D030F" w:rsidRPr="00080E4D" w:rsidRDefault="000D030F" w:rsidP="00AB3F79">
      <w:pPr>
        <w:ind w:firstLine="705"/>
        <w:rPr>
          <w:color w:val="000000"/>
          <w:sz w:val="28"/>
          <w:szCs w:val="28"/>
        </w:rPr>
      </w:pPr>
      <w:r w:rsidRPr="00080E4D">
        <w:rPr>
          <w:color w:val="000000"/>
          <w:sz w:val="28"/>
          <w:szCs w:val="28"/>
        </w:rPr>
        <w:t xml:space="preserve">2. Контроль за исполнением настоящего решения возложить на </w:t>
      </w:r>
      <w:r w:rsidR="00FB08FB">
        <w:rPr>
          <w:color w:val="000000"/>
          <w:sz w:val="28"/>
          <w:szCs w:val="28"/>
        </w:rPr>
        <w:t>постоянно действующую комиссию Совета муниципального образования город Вольск по вопросам занятости, социальной политики и защиты прав населения</w:t>
      </w:r>
      <w:r w:rsidRPr="00080E4D">
        <w:rPr>
          <w:color w:val="000000"/>
          <w:sz w:val="28"/>
          <w:szCs w:val="28"/>
        </w:rPr>
        <w:t>.</w:t>
      </w:r>
    </w:p>
    <w:p w:rsidR="000D030F" w:rsidRPr="00080E4D" w:rsidRDefault="00D50956" w:rsidP="000D030F">
      <w:pPr>
        <w:ind w:firstLine="705"/>
        <w:rPr>
          <w:color w:val="000000"/>
          <w:sz w:val="28"/>
          <w:szCs w:val="28"/>
        </w:rPr>
      </w:pPr>
      <w:r w:rsidRPr="00080E4D">
        <w:rPr>
          <w:color w:val="000000"/>
          <w:sz w:val="28"/>
          <w:szCs w:val="28"/>
        </w:rPr>
        <w:t>3</w:t>
      </w:r>
      <w:r w:rsidR="000D030F" w:rsidRPr="00080E4D">
        <w:rPr>
          <w:color w:val="000000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0D030F" w:rsidRPr="00A26D10" w:rsidRDefault="000D030F" w:rsidP="000D030F">
      <w:pPr>
        <w:rPr>
          <w:b/>
          <w:color w:val="000000"/>
          <w:sz w:val="28"/>
          <w:szCs w:val="28"/>
        </w:rPr>
      </w:pPr>
    </w:p>
    <w:p w:rsidR="000D2700" w:rsidRPr="00A26D10" w:rsidRDefault="00080E4D" w:rsidP="00A26D10">
      <w:pPr>
        <w:pStyle w:val="ac"/>
        <w:tabs>
          <w:tab w:val="left" w:pos="9214"/>
        </w:tabs>
        <w:spacing w:after="0"/>
        <w:ind w:left="0" w:right="142"/>
        <w:rPr>
          <w:b/>
          <w:bCs/>
          <w:sz w:val="28"/>
          <w:szCs w:val="28"/>
        </w:rPr>
      </w:pPr>
      <w:r w:rsidRPr="00A26D10">
        <w:rPr>
          <w:b/>
          <w:bCs/>
          <w:sz w:val="28"/>
          <w:szCs w:val="28"/>
        </w:rPr>
        <w:t>И.о.</w:t>
      </w:r>
      <w:r w:rsidR="009D361E" w:rsidRPr="00A26D10">
        <w:rPr>
          <w:b/>
          <w:bCs/>
          <w:sz w:val="28"/>
          <w:szCs w:val="28"/>
        </w:rPr>
        <w:t xml:space="preserve"> </w:t>
      </w:r>
      <w:r w:rsidR="000D2700" w:rsidRPr="00A26D10">
        <w:rPr>
          <w:b/>
          <w:bCs/>
          <w:sz w:val="28"/>
          <w:szCs w:val="28"/>
        </w:rPr>
        <w:t>Глав</w:t>
      </w:r>
      <w:r w:rsidR="009D361E" w:rsidRPr="00A26D10">
        <w:rPr>
          <w:b/>
          <w:bCs/>
          <w:sz w:val="28"/>
          <w:szCs w:val="28"/>
        </w:rPr>
        <w:t>ы</w:t>
      </w:r>
      <w:r w:rsidR="000D2700" w:rsidRPr="00A26D10">
        <w:rPr>
          <w:b/>
          <w:bCs/>
          <w:sz w:val="28"/>
          <w:szCs w:val="28"/>
        </w:rPr>
        <w:t xml:space="preserve"> </w:t>
      </w:r>
    </w:p>
    <w:p w:rsidR="000D2700" w:rsidRPr="00A26D10" w:rsidRDefault="000D2700" w:rsidP="00A26D10">
      <w:pPr>
        <w:pStyle w:val="ac"/>
        <w:tabs>
          <w:tab w:val="left" w:pos="9214"/>
        </w:tabs>
        <w:spacing w:after="0"/>
        <w:ind w:left="0" w:right="142"/>
        <w:rPr>
          <w:b/>
          <w:bCs/>
          <w:sz w:val="28"/>
          <w:szCs w:val="28"/>
        </w:rPr>
      </w:pPr>
      <w:r w:rsidRPr="00A26D10">
        <w:rPr>
          <w:b/>
          <w:bCs/>
          <w:sz w:val="28"/>
          <w:szCs w:val="28"/>
        </w:rPr>
        <w:t>муниципального образования</w:t>
      </w:r>
    </w:p>
    <w:p w:rsidR="000D2700" w:rsidRPr="00A26D10" w:rsidRDefault="000D2700" w:rsidP="00A26D10">
      <w:pPr>
        <w:pStyle w:val="ac"/>
        <w:tabs>
          <w:tab w:val="left" w:pos="9214"/>
        </w:tabs>
        <w:spacing w:after="0"/>
        <w:ind w:left="0" w:right="142"/>
        <w:rPr>
          <w:b/>
          <w:bCs/>
          <w:sz w:val="28"/>
          <w:szCs w:val="28"/>
        </w:rPr>
      </w:pPr>
      <w:r w:rsidRPr="00A26D10">
        <w:rPr>
          <w:b/>
          <w:bCs/>
          <w:sz w:val="28"/>
          <w:szCs w:val="28"/>
        </w:rPr>
        <w:t xml:space="preserve">город Вольск                                                               </w:t>
      </w:r>
      <w:r w:rsidR="009D361E" w:rsidRPr="00A26D10">
        <w:rPr>
          <w:b/>
          <w:bCs/>
          <w:sz w:val="28"/>
          <w:szCs w:val="28"/>
        </w:rPr>
        <w:t xml:space="preserve">       </w:t>
      </w:r>
      <w:r w:rsidRPr="00A26D10">
        <w:rPr>
          <w:b/>
          <w:bCs/>
          <w:sz w:val="28"/>
          <w:szCs w:val="28"/>
        </w:rPr>
        <w:t xml:space="preserve">         </w:t>
      </w:r>
      <w:r w:rsidR="009D361E" w:rsidRPr="00A26D10">
        <w:rPr>
          <w:b/>
          <w:bCs/>
          <w:sz w:val="28"/>
          <w:szCs w:val="28"/>
        </w:rPr>
        <w:t>И.Г. Долотова</w:t>
      </w:r>
    </w:p>
    <w:p w:rsidR="00FB08FB" w:rsidRDefault="00FB08FB" w:rsidP="000D2700">
      <w:pPr>
        <w:rPr>
          <w:sz w:val="28"/>
          <w:szCs w:val="28"/>
        </w:rPr>
      </w:pPr>
    </w:p>
    <w:p w:rsidR="00FB08FB" w:rsidRDefault="00FB08FB" w:rsidP="000D2700">
      <w:pPr>
        <w:rPr>
          <w:sz w:val="28"/>
          <w:szCs w:val="28"/>
        </w:rPr>
      </w:pPr>
    </w:p>
    <w:p w:rsidR="00FB08FB" w:rsidRDefault="00FB08FB" w:rsidP="000D2700">
      <w:pPr>
        <w:rPr>
          <w:sz w:val="28"/>
          <w:szCs w:val="28"/>
        </w:rPr>
      </w:pPr>
    </w:p>
    <w:p w:rsidR="00FB08FB" w:rsidRDefault="00FB08FB" w:rsidP="000D2700">
      <w:pPr>
        <w:rPr>
          <w:sz w:val="28"/>
          <w:szCs w:val="28"/>
        </w:rPr>
      </w:pPr>
    </w:p>
    <w:p w:rsidR="00E65B08" w:rsidRPr="00BE22E5" w:rsidRDefault="00E65B08" w:rsidP="000D2700">
      <w:pPr>
        <w:rPr>
          <w:sz w:val="28"/>
          <w:szCs w:val="28"/>
        </w:rPr>
      </w:pPr>
    </w:p>
    <w:p w:rsidR="000D2700" w:rsidRPr="00BE22E5" w:rsidRDefault="000D2700" w:rsidP="000D2700">
      <w:pPr>
        <w:rPr>
          <w:b/>
          <w:sz w:val="28"/>
          <w:szCs w:val="28"/>
        </w:rPr>
      </w:pPr>
    </w:p>
    <w:p w:rsidR="000D2700" w:rsidRPr="00BE22E5" w:rsidRDefault="000D2700" w:rsidP="000D2700">
      <w:pPr>
        <w:rPr>
          <w:b/>
          <w:sz w:val="28"/>
          <w:szCs w:val="28"/>
        </w:rPr>
      </w:pPr>
    </w:p>
    <w:p w:rsidR="000D2700" w:rsidRDefault="000D2700" w:rsidP="000D2700">
      <w:pPr>
        <w:rPr>
          <w:sz w:val="28"/>
          <w:szCs w:val="28"/>
        </w:rPr>
      </w:pPr>
    </w:p>
    <w:p w:rsidR="000D2700" w:rsidRDefault="000D2700" w:rsidP="000D2700">
      <w:pPr>
        <w:rPr>
          <w:sz w:val="28"/>
          <w:szCs w:val="28"/>
        </w:rPr>
      </w:pPr>
    </w:p>
    <w:p w:rsidR="000D2700" w:rsidRDefault="000D2700" w:rsidP="000D2700">
      <w:pPr>
        <w:rPr>
          <w:sz w:val="28"/>
          <w:szCs w:val="28"/>
        </w:rPr>
      </w:pPr>
    </w:p>
    <w:sectPr w:rsidR="000D2700" w:rsidSect="00AB3F79">
      <w:footnotePr>
        <w:pos w:val="beneathText"/>
      </w:footnotePr>
      <w:pgSz w:w="11905" w:h="16837"/>
      <w:pgMar w:top="709" w:right="848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E2E46"/>
    <w:multiLevelType w:val="hybridMultilevel"/>
    <w:tmpl w:val="E8B85E62"/>
    <w:lvl w:ilvl="0" w:tplc="614C2B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783D32"/>
    <w:multiLevelType w:val="hybridMultilevel"/>
    <w:tmpl w:val="C1DE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0038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17344993"/>
    <w:multiLevelType w:val="hybridMultilevel"/>
    <w:tmpl w:val="B508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D05B4"/>
    <w:multiLevelType w:val="hybridMultilevel"/>
    <w:tmpl w:val="1C6486AC"/>
    <w:lvl w:ilvl="0" w:tplc="F2A071B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944650"/>
    <w:multiLevelType w:val="hybridMultilevel"/>
    <w:tmpl w:val="7A8018F4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CA47D7B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4FF0719D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04D681C"/>
    <w:multiLevelType w:val="hybridMultilevel"/>
    <w:tmpl w:val="22C0A38A"/>
    <w:lvl w:ilvl="0" w:tplc="CA58214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4F73F7F"/>
    <w:multiLevelType w:val="hybridMultilevel"/>
    <w:tmpl w:val="BAFE2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D6CBD"/>
    <w:multiLevelType w:val="hybridMultilevel"/>
    <w:tmpl w:val="890C2848"/>
    <w:lvl w:ilvl="0" w:tplc="463CBB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753B3B00"/>
    <w:multiLevelType w:val="hybridMultilevel"/>
    <w:tmpl w:val="A96E6346"/>
    <w:lvl w:ilvl="0" w:tplc="012C486C">
      <w:start w:val="1"/>
      <w:numFmt w:val="decimal"/>
      <w:lvlText w:val="%1."/>
      <w:lvlJc w:val="left"/>
      <w:pPr>
        <w:ind w:left="69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705B3"/>
    <w:rsid w:val="000128FD"/>
    <w:rsid w:val="000211EF"/>
    <w:rsid w:val="0002515C"/>
    <w:rsid w:val="00031582"/>
    <w:rsid w:val="00032B0A"/>
    <w:rsid w:val="000410BE"/>
    <w:rsid w:val="000419CE"/>
    <w:rsid w:val="00042C79"/>
    <w:rsid w:val="00046DBF"/>
    <w:rsid w:val="00080E4D"/>
    <w:rsid w:val="000829BB"/>
    <w:rsid w:val="000A0DCA"/>
    <w:rsid w:val="000C2742"/>
    <w:rsid w:val="000C2C45"/>
    <w:rsid w:val="000D030F"/>
    <w:rsid w:val="000D2700"/>
    <w:rsid w:val="001031F8"/>
    <w:rsid w:val="00111B55"/>
    <w:rsid w:val="0013199E"/>
    <w:rsid w:val="00183F54"/>
    <w:rsid w:val="00196D82"/>
    <w:rsid w:val="00197CC2"/>
    <w:rsid w:val="001D6600"/>
    <w:rsid w:val="001E5773"/>
    <w:rsid w:val="00253018"/>
    <w:rsid w:val="00257637"/>
    <w:rsid w:val="00260EA8"/>
    <w:rsid w:val="00271B3D"/>
    <w:rsid w:val="002B191F"/>
    <w:rsid w:val="002C2196"/>
    <w:rsid w:val="002E40B0"/>
    <w:rsid w:val="002F44EC"/>
    <w:rsid w:val="00300A56"/>
    <w:rsid w:val="00303000"/>
    <w:rsid w:val="0032062C"/>
    <w:rsid w:val="00335B53"/>
    <w:rsid w:val="00384D8B"/>
    <w:rsid w:val="003967A5"/>
    <w:rsid w:val="003B1386"/>
    <w:rsid w:val="003C1780"/>
    <w:rsid w:val="003E75AC"/>
    <w:rsid w:val="004115BB"/>
    <w:rsid w:val="00412AE3"/>
    <w:rsid w:val="00425DCF"/>
    <w:rsid w:val="00451F76"/>
    <w:rsid w:val="00463221"/>
    <w:rsid w:val="004650A5"/>
    <w:rsid w:val="004856E0"/>
    <w:rsid w:val="004E217B"/>
    <w:rsid w:val="004E630F"/>
    <w:rsid w:val="005000DC"/>
    <w:rsid w:val="00510469"/>
    <w:rsid w:val="005450B1"/>
    <w:rsid w:val="00555CF5"/>
    <w:rsid w:val="00556FD9"/>
    <w:rsid w:val="00560D3D"/>
    <w:rsid w:val="005741F0"/>
    <w:rsid w:val="0059331B"/>
    <w:rsid w:val="005A114C"/>
    <w:rsid w:val="005A189F"/>
    <w:rsid w:val="005F3B9A"/>
    <w:rsid w:val="00644F68"/>
    <w:rsid w:val="006B6FDB"/>
    <w:rsid w:val="006D3520"/>
    <w:rsid w:val="006D3DE7"/>
    <w:rsid w:val="0070386E"/>
    <w:rsid w:val="00762CF6"/>
    <w:rsid w:val="00764D66"/>
    <w:rsid w:val="0077464A"/>
    <w:rsid w:val="007A048F"/>
    <w:rsid w:val="007C4822"/>
    <w:rsid w:val="0081089C"/>
    <w:rsid w:val="00867A42"/>
    <w:rsid w:val="00874E31"/>
    <w:rsid w:val="00877EA9"/>
    <w:rsid w:val="0088584D"/>
    <w:rsid w:val="00890A12"/>
    <w:rsid w:val="008A3CE4"/>
    <w:rsid w:val="008C3D1B"/>
    <w:rsid w:val="008D328E"/>
    <w:rsid w:val="008E70C0"/>
    <w:rsid w:val="00923A81"/>
    <w:rsid w:val="0097558F"/>
    <w:rsid w:val="009953FD"/>
    <w:rsid w:val="00996550"/>
    <w:rsid w:val="009D361E"/>
    <w:rsid w:val="009F5F5B"/>
    <w:rsid w:val="00A26D10"/>
    <w:rsid w:val="00A32FB7"/>
    <w:rsid w:val="00A57B19"/>
    <w:rsid w:val="00A93FD4"/>
    <w:rsid w:val="00AA048D"/>
    <w:rsid w:val="00AA609F"/>
    <w:rsid w:val="00AB3F79"/>
    <w:rsid w:val="00AC0023"/>
    <w:rsid w:val="00AF32FB"/>
    <w:rsid w:val="00B302D3"/>
    <w:rsid w:val="00B35445"/>
    <w:rsid w:val="00B37A64"/>
    <w:rsid w:val="00B76EED"/>
    <w:rsid w:val="00BB4D34"/>
    <w:rsid w:val="00BD0762"/>
    <w:rsid w:val="00BE22E5"/>
    <w:rsid w:val="00BE5D25"/>
    <w:rsid w:val="00BF458E"/>
    <w:rsid w:val="00C04DFF"/>
    <w:rsid w:val="00C1264F"/>
    <w:rsid w:val="00C55719"/>
    <w:rsid w:val="00C60AC1"/>
    <w:rsid w:val="00C70724"/>
    <w:rsid w:val="00C77192"/>
    <w:rsid w:val="00CA044D"/>
    <w:rsid w:val="00CA0D38"/>
    <w:rsid w:val="00CB1C17"/>
    <w:rsid w:val="00CC2B27"/>
    <w:rsid w:val="00CC74C4"/>
    <w:rsid w:val="00CD3C08"/>
    <w:rsid w:val="00D1256E"/>
    <w:rsid w:val="00D33C6C"/>
    <w:rsid w:val="00D50956"/>
    <w:rsid w:val="00D8015E"/>
    <w:rsid w:val="00DD0BBA"/>
    <w:rsid w:val="00DF135B"/>
    <w:rsid w:val="00E16C03"/>
    <w:rsid w:val="00E267A4"/>
    <w:rsid w:val="00E31428"/>
    <w:rsid w:val="00E4794F"/>
    <w:rsid w:val="00E65B08"/>
    <w:rsid w:val="00EA57F8"/>
    <w:rsid w:val="00F13FD6"/>
    <w:rsid w:val="00F1504A"/>
    <w:rsid w:val="00F263CA"/>
    <w:rsid w:val="00F705B3"/>
    <w:rsid w:val="00FB08FB"/>
    <w:rsid w:val="00FC602C"/>
    <w:rsid w:val="00FE0376"/>
    <w:rsid w:val="00FE50B2"/>
    <w:rsid w:val="00FE7462"/>
    <w:rsid w:val="00FF2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jc w:val="both"/>
    </w:pPr>
    <w:rPr>
      <w:sz w:val="24"/>
      <w:lang w:eastAsia="ar-SA"/>
    </w:rPr>
  </w:style>
  <w:style w:type="paragraph" w:styleId="1">
    <w:name w:val="heading 1"/>
    <w:basedOn w:val="a"/>
    <w:next w:val="a"/>
    <w:link w:val="10"/>
    <w:qFormat/>
    <w:rsid w:val="000211EF"/>
    <w:pPr>
      <w:keepNext/>
      <w:suppressAutoHyphens w:val="0"/>
      <w:jc w:val="left"/>
      <w:outlineLvl w:val="0"/>
    </w:pPr>
    <w:rPr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D328E"/>
    <w:pPr>
      <w:keepNext/>
      <w:numPr>
        <w:ilvl w:val="1"/>
        <w:numId w:val="1"/>
      </w:numPr>
      <w:suppressAutoHyphens w:val="0"/>
      <w:spacing w:before="360" w:after="360"/>
      <w:ind w:right="533"/>
      <w:jc w:val="center"/>
      <w:outlineLvl w:val="1"/>
    </w:pPr>
    <w:rPr>
      <w:b/>
      <w:bCs/>
      <w:sz w:val="22"/>
      <w:szCs w:val="28"/>
    </w:rPr>
  </w:style>
  <w:style w:type="paragraph" w:styleId="3">
    <w:name w:val="heading 3"/>
    <w:basedOn w:val="a"/>
    <w:next w:val="a"/>
    <w:link w:val="30"/>
    <w:qFormat/>
    <w:rsid w:val="008D328E"/>
    <w:pPr>
      <w:keepNext/>
      <w:numPr>
        <w:ilvl w:val="2"/>
        <w:numId w:val="1"/>
      </w:numPr>
      <w:tabs>
        <w:tab w:val="left" w:pos="2340"/>
      </w:tabs>
      <w:suppressAutoHyphens w:val="0"/>
      <w:spacing w:before="240" w:after="120"/>
      <w:ind w:left="900"/>
      <w:jc w:val="left"/>
      <w:outlineLvl w:val="2"/>
    </w:pPr>
    <w:rPr>
      <w:b/>
      <w:bCs/>
      <w:sz w:val="20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a3">
    <w:name w:val="Default Paragraph Font"/>
    <w:semiHidden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ascii="Arial" w:hAnsi="Arial" w:cs="Tahoma"/>
    </w:rPr>
  </w:style>
  <w:style w:type="paragraph" w:styleId="a7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8">
    <w:name w:val="index heading"/>
    <w:basedOn w:val="a"/>
    <w:semiHidden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  <w:i/>
      <w:iCs/>
    </w:rPr>
  </w:style>
  <w:style w:type="character" w:customStyle="1" w:styleId="20">
    <w:name w:val="Заголовок 2 Знак"/>
    <w:basedOn w:val="a0"/>
    <w:link w:val="2"/>
    <w:rsid w:val="008D328E"/>
    <w:rPr>
      <w:b/>
      <w:bCs/>
      <w:sz w:val="22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D328E"/>
    <w:rPr>
      <w:b/>
      <w:bCs/>
      <w:szCs w:val="26"/>
      <w:lang w:eastAsia="ar-SA"/>
    </w:rPr>
  </w:style>
  <w:style w:type="paragraph" w:customStyle="1" w:styleId="ab">
    <w:name w:val="ОСНОВНОЙ !!!"/>
    <w:basedOn w:val="a5"/>
    <w:link w:val="11"/>
    <w:rsid w:val="008D328E"/>
    <w:pPr>
      <w:suppressAutoHyphens w:val="0"/>
      <w:spacing w:before="120" w:after="0"/>
      <w:ind w:firstLine="900"/>
    </w:pPr>
    <w:rPr>
      <w:rFonts w:ascii="Arial" w:hAnsi="Arial"/>
      <w:color w:val="660066"/>
      <w:sz w:val="26"/>
      <w:szCs w:val="24"/>
      <w:lang/>
    </w:rPr>
  </w:style>
  <w:style w:type="paragraph" w:customStyle="1" w:styleId="312">
    <w:name w:val="Стиль Заголовок 3 + 12 пт"/>
    <w:basedOn w:val="3"/>
    <w:rsid w:val="008D328E"/>
    <w:pPr>
      <w:ind w:left="0"/>
    </w:pPr>
    <w:rPr>
      <w:sz w:val="24"/>
    </w:rPr>
  </w:style>
  <w:style w:type="character" w:customStyle="1" w:styleId="11">
    <w:name w:val="ОСНОВНОЙ !!! Знак1"/>
    <w:link w:val="ab"/>
    <w:rsid w:val="008D328E"/>
    <w:rPr>
      <w:rFonts w:ascii="Arial" w:hAnsi="Arial"/>
      <w:color w:val="660066"/>
      <w:sz w:val="26"/>
      <w:szCs w:val="24"/>
      <w:lang w:eastAsia="ar-SA"/>
    </w:rPr>
  </w:style>
  <w:style w:type="paragraph" w:customStyle="1" w:styleId="Normal">
    <w:name w:val="Normal"/>
    <w:rsid w:val="008D328E"/>
    <w:pPr>
      <w:widowControl w:val="0"/>
      <w:suppressAutoHyphens/>
    </w:pPr>
    <w:rPr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02515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2515C"/>
    <w:rPr>
      <w:sz w:val="24"/>
      <w:lang w:eastAsia="ar-SA"/>
    </w:rPr>
  </w:style>
  <w:style w:type="paragraph" w:styleId="31">
    <w:name w:val="Body Text 3"/>
    <w:basedOn w:val="a"/>
    <w:link w:val="32"/>
    <w:uiPriority w:val="99"/>
    <w:unhideWhenUsed/>
    <w:rsid w:val="0003158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31582"/>
    <w:rPr>
      <w:sz w:val="16"/>
      <w:szCs w:val="16"/>
      <w:lang w:eastAsia="ar-SA"/>
    </w:rPr>
  </w:style>
  <w:style w:type="paragraph" w:styleId="ae">
    <w:name w:val="header"/>
    <w:basedOn w:val="a"/>
    <w:link w:val="af"/>
    <w:rsid w:val="00031582"/>
    <w:pPr>
      <w:tabs>
        <w:tab w:val="center" w:pos="4153"/>
        <w:tab w:val="right" w:pos="8306"/>
      </w:tabs>
      <w:spacing w:line="348" w:lineRule="auto"/>
      <w:ind w:firstLine="709"/>
    </w:pPr>
    <w:rPr>
      <w:sz w:val="28"/>
      <w:lang w:eastAsia="ru-RU"/>
    </w:rPr>
  </w:style>
  <w:style w:type="character" w:customStyle="1" w:styleId="af">
    <w:name w:val="Верхний колонтитул Знак"/>
    <w:basedOn w:val="a0"/>
    <w:link w:val="ae"/>
    <w:rsid w:val="00031582"/>
    <w:rPr>
      <w:sz w:val="28"/>
    </w:rPr>
  </w:style>
  <w:style w:type="paragraph" w:styleId="af0">
    <w:name w:val="Block Text"/>
    <w:basedOn w:val="a"/>
    <w:rsid w:val="00031582"/>
    <w:pPr>
      <w:suppressAutoHyphens w:val="0"/>
      <w:ind w:left="-567" w:right="-1050" w:firstLine="709"/>
    </w:pPr>
    <w:rPr>
      <w:sz w:val="28"/>
      <w:lang w:eastAsia="ru-RU"/>
    </w:rPr>
  </w:style>
  <w:style w:type="paragraph" w:customStyle="1" w:styleId="21">
    <w:name w:val="Основной текст с отступом 21"/>
    <w:basedOn w:val="a"/>
    <w:rsid w:val="00031582"/>
    <w:pPr>
      <w:ind w:right="38" w:firstLine="708"/>
    </w:pPr>
    <w:rPr>
      <w:bCs/>
      <w:sz w:val="28"/>
    </w:rPr>
  </w:style>
  <w:style w:type="character" w:customStyle="1" w:styleId="10">
    <w:name w:val="Заголовок 1 Знак"/>
    <w:basedOn w:val="a0"/>
    <w:link w:val="1"/>
    <w:rsid w:val="000211EF"/>
    <w:rPr>
      <w:b/>
      <w:bCs/>
      <w:sz w:val="24"/>
      <w:szCs w:val="24"/>
    </w:rPr>
  </w:style>
  <w:style w:type="paragraph" w:customStyle="1" w:styleId="Iacaaieacaeiia">
    <w:name w:val="Iacaaiea caeiia"/>
    <w:basedOn w:val="a"/>
    <w:next w:val="Oaenoaieoiaioa"/>
    <w:rsid w:val="000211EF"/>
    <w:pPr>
      <w:overflowPunct w:val="0"/>
      <w:autoSpaceDE w:val="0"/>
      <w:autoSpaceDN w:val="0"/>
      <w:adjustRightInd w:val="0"/>
      <w:spacing w:after="480"/>
      <w:jc w:val="center"/>
    </w:pPr>
    <w:rPr>
      <w:b/>
      <w:sz w:val="36"/>
      <w:lang w:eastAsia="ru-RU"/>
    </w:rPr>
  </w:style>
  <w:style w:type="paragraph" w:customStyle="1" w:styleId="Oaenoaieoiaioa">
    <w:name w:val="Oaeno aieoiaioa"/>
    <w:basedOn w:val="a"/>
    <w:rsid w:val="000211EF"/>
    <w:pPr>
      <w:suppressAutoHyphens w:val="0"/>
      <w:overflowPunct w:val="0"/>
      <w:autoSpaceDE w:val="0"/>
      <w:autoSpaceDN w:val="0"/>
      <w:adjustRightInd w:val="0"/>
      <w:ind w:firstLine="720"/>
    </w:pPr>
    <w:rPr>
      <w:sz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211EF"/>
    <w:pPr>
      <w:suppressAutoHyphens w:val="0"/>
      <w:jc w:val="left"/>
    </w:pPr>
    <w:rPr>
      <w:rFonts w:ascii="Tahoma" w:hAnsi="Tahoma"/>
      <w:sz w:val="16"/>
      <w:szCs w:val="16"/>
      <w:lang/>
    </w:rPr>
  </w:style>
  <w:style w:type="character" w:customStyle="1" w:styleId="af2">
    <w:name w:val="Текст выноски Знак"/>
    <w:basedOn w:val="a0"/>
    <w:link w:val="af1"/>
    <w:uiPriority w:val="99"/>
    <w:semiHidden/>
    <w:rsid w:val="000211EF"/>
    <w:rPr>
      <w:rFonts w:ascii="Tahoma" w:hAnsi="Tahoma"/>
      <w:sz w:val="16"/>
      <w:szCs w:val="16"/>
      <w:lang/>
    </w:rPr>
  </w:style>
  <w:style w:type="paragraph" w:styleId="af3">
    <w:name w:val="No Spacing"/>
    <w:uiPriority w:val="1"/>
    <w:qFormat/>
    <w:rsid w:val="000211EF"/>
    <w:rPr>
      <w:sz w:val="24"/>
      <w:szCs w:val="24"/>
    </w:rPr>
  </w:style>
  <w:style w:type="paragraph" w:customStyle="1" w:styleId="ConsNormal">
    <w:name w:val="ConsNormal"/>
    <w:rsid w:val="00BF4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rsid w:val="00BF458E"/>
    <w:rPr>
      <w:color w:val="000080"/>
      <w:u w:val="single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801A-2089-4970-AF24-7CC31161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ительное слово к публичным</vt:lpstr>
    </vt:vector>
  </TitlesOfParts>
  <Company>Анастасия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ительное слово к публичным</dc:title>
  <dc:creator>54321</dc:creator>
  <cp:lastModifiedBy>пользователь1</cp:lastModifiedBy>
  <cp:revision>2</cp:revision>
  <cp:lastPrinted>2016-10-24T13:54:00Z</cp:lastPrinted>
  <dcterms:created xsi:type="dcterms:W3CDTF">2016-10-24T13:54:00Z</dcterms:created>
  <dcterms:modified xsi:type="dcterms:W3CDTF">2016-10-24T13:54:00Z</dcterms:modified>
</cp:coreProperties>
</file>